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521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3C260E" w:rsidRPr="008045CC" w:rsidRDefault="003C260E" w:rsidP="006F4EE4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426489" w:rsidRPr="001C5836">
              <w:rPr>
                <w:rFonts w:ascii="標楷體" w:eastAsia="標楷體" w:hAnsi="標楷體" w:hint="eastAsia"/>
                <w:b/>
                <w:sz w:val="28"/>
              </w:rPr>
              <w:t>指標調查填報與上傳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6F3988" w:rsidP="00633903">
            <w:pPr>
              <w:jc w:val="center"/>
            </w:pPr>
            <w:r>
              <w:object w:dxaOrig="17010" w:dyaOrig="6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pt;height:192.75pt" o:ole="">
                  <v:imagedata r:id="rId7" o:title=""/>
                </v:shape>
                <o:OLEObject Type="Embed" ProgID="PBrush" ShapeID="_x0000_i1025" DrawAspect="Content" ObjectID="_1507615998" r:id="rId8"/>
              </w:object>
            </w:r>
            <w:r w:rsidR="003C260E" w:rsidRPr="008045CC">
              <w:t xml:space="preserve"> </w:t>
            </w:r>
          </w:p>
        </w:tc>
      </w:tr>
      <w:tr w:rsidR="00426489" w:rsidRPr="008045CC" w:rsidTr="006F4EE4">
        <w:trPr>
          <w:trHeight w:val="54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7D1C45" w:rsidP="00A16D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定期填報</w:t>
            </w:r>
            <w:r w:rsidR="00A16D7E">
              <w:rPr>
                <w:rFonts w:ascii="標楷體" w:eastAsia="標楷體" w:hAnsi="標楷體" w:hint="eastAsia"/>
                <w:sz w:val="28"/>
              </w:rPr>
              <w:t>本市健康議題指標資料</w:t>
            </w:r>
          </w:p>
        </w:tc>
      </w:tr>
      <w:tr w:rsidR="00426489" w:rsidRPr="008045CC" w:rsidTr="006F4EE4">
        <w:trPr>
          <w:trHeight w:val="391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6F3988" w:rsidP="00633903">
            <w:pPr>
              <w:jc w:val="center"/>
            </w:pPr>
            <w:r>
              <w:object w:dxaOrig="16905" w:dyaOrig="5535">
                <v:shape id="_x0000_i1026" type="#_x0000_t75" style="width:521.25pt;height:171pt" o:ole="">
                  <v:imagedata r:id="rId9" o:title=""/>
                </v:shape>
                <o:OLEObject Type="Embed" ProgID="PBrush" ShapeID="_x0000_i1026" DrawAspect="Content" ObjectID="_1507615999" r:id="rId10"/>
              </w:object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A16D7E" w:rsidP="00A16D7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本市健康議題指標</w:t>
            </w:r>
            <w:r w:rsidR="007D1C45" w:rsidRPr="00426489">
              <w:rPr>
                <w:rFonts w:ascii="標楷體" w:eastAsia="標楷體" w:hAnsi="標楷體" w:hint="eastAsia"/>
                <w:sz w:val="28"/>
              </w:rPr>
              <w:t>資料上傳</w:t>
            </w:r>
            <w:r w:rsidR="007D1C45">
              <w:rPr>
                <w:rFonts w:ascii="標楷體" w:eastAsia="標楷體" w:hAnsi="標楷體" w:hint="eastAsia"/>
                <w:sz w:val="28"/>
              </w:rPr>
              <w:t>狀況</w:t>
            </w:r>
          </w:p>
        </w:tc>
      </w:tr>
    </w:tbl>
    <w:p w:rsidR="002A6245" w:rsidRDefault="002A6245">
      <w:pPr>
        <w:rPr>
          <w:rFonts w:hint="eastAsia"/>
        </w:rPr>
      </w:pPr>
    </w:p>
    <w:p w:rsidR="002A6245" w:rsidRDefault="002A6245">
      <w:pPr>
        <w:rPr>
          <w:rFonts w:hint="eastAsia"/>
        </w:rPr>
      </w:pPr>
    </w:p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521"/>
      </w:tblGrid>
      <w:tr w:rsidR="002A6245" w:rsidRPr="008045CC" w:rsidTr="00F4677C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A6245" w:rsidRPr="001C5836" w:rsidRDefault="002A6245" w:rsidP="00F4677C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2A6245" w:rsidRPr="008045CC" w:rsidRDefault="002A6245" w:rsidP="00F4677C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指標調查填報與上傳」執行成果照片</w:t>
            </w:r>
          </w:p>
        </w:tc>
      </w:tr>
      <w:tr w:rsidR="002A6245" w:rsidRPr="008045CC" w:rsidTr="00F4677C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A6245" w:rsidRPr="006F4EE4" w:rsidRDefault="002A6245" w:rsidP="00F4677C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lastRenderedPageBreak/>
              <w:t>成果照片</w:t>
            </w:r>
          </w:p>
        </w:tc>
      </w:tr>
      <w:tr w:rsidR="002A6245" w:rsidRPr="008045CC" w:rsidTr="00F4677C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A6245" w:rsidRPr="008045CC" w:rsidRDefault="002A6245" w:rsidP="00F4677C">
            <w:pPr>
              <w:jc w:val="center"/>
            </w:pPr>
            <w:r>
              <w:object w:dxaOrig="17010" w:dyaOrig="6390">
                <v:shape id="_x0000_i1027" type="#_x0000_t75" style="width:513pt;height:192.75pt" o:ole="">
                  <v:imagedata r:id="rId7" o:title=""/>
                </v:shape>
                <o:OLEObject Type="Embed" ProgID="PBrush" ShapeID="_x0000_i1027" DrawAspect="Content" ObjectID="_1507616000" r:id="rId11"/>
              </w:object>
            </w:r>
            <w:r w:rsidRPr="008045CC">
              <w:t xml:space="preserve"> </w:t>
            </w:r>
          </w:p>
        </w:tc>
      </w:tr>
      <w:tr w:rsidR="002A6245" w:rsidRPr="008045CC" w:rsidTr="00F4677C">
        <w:trPr>
          <w:trHeight w:val="54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A6245" w:rsidRPr="003C260E" w:rsidRDefault="002A6245" w:rsidP="00F467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定期填報本市健康議題指標資料</w:t>
            </w:r>
          </w:p>
        </w:tc>
      </w:tr>
      <w:tr w:rsidR="002A6245" w:rsidRPr="008045CC" w:rsidTr="00F4677C">
        <w:trPr>
          <w:trHeight w:val="391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A6245" w:rsidRPr="008045CC" w:rsidRDefault="002A6245" w:rsidP="00F4677C">
            <w:pPr>
              <w:jc w:val="center"/>
            </w:pPr>
            <w:r>
              <w:object w:dxaOrig="16905" w:dyaOrig="5535">
                <v:shape id="_x0000_i1028" type="#_x0000_t75" style="width:521.25pt;height:171pt" o:ole="">
                  <v:imagedata r:id="rId9" o:title=""/>
                </v:shape>
                <o:OLEObject Type="Embed" ProgID="PBrush" ShapeID="_x0000_i1028" DrawAspect="Content" ObjectID="_1507616001" r:id="rId12"/>
              </w:object>
            </w:r>
          </w:p>
        </w:tc>
      </w:tr>
      <w:tr w:rsidR="002A6245" w:rsidRPr="008045CC" w:rsidTr="00F4677C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6245" w:rsidRPr="008045CC" w:rsidRDefault="002A6245" w:rsidP="00F4677C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本市健康議題指標</w:t>
            </w:r>
            <w:r w:rsidRPr="00426489">
              <w:rPr>
                <w:rFonts w:ascii="標楷體" w:eastAsia="標楷體" w:hAnsi="標楷體" w:hint="eastAsia"/>
                <w:sz w:val="28"/>
              </w:rPr>
              <w:t>資料上傳</w:t>
            </w:r>
            <w:r>
              <w:rPr>
                <w:rFonts w:ascii="標楷體" w:eastAsia="標楷體" w:hAnsi="標楷體" w:hint="eastAsia"/>
                <w:sz w:val="28"/>
              </w:rPr>
              <w:t>狀況</w:t>
            </w:r>
          </w:p>
        </w:tc>
      </w:tr>
    </w:tbl>
    <w:p w:rsidR="002A6245" w:rsidRPr="002A6245" w:rsidRDefault="002A6245"/>
    <w:sectPr w:rsidR="002A6245" w:rsidRPr="002A6245" w:rsidSect="003C260E">
      <w:head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50" w:rsidRDefault="002A2150" w:rsidP="00426489">
      <w:r>
        <w:separator/>
      </w:r>
    </w:p>
  </w:endnote>
  <w:endnote w:type="continuationSeparator" w:id="0">
    <w:p w:rsidR="002A2150" w:rsidRDefault="002A2150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50" w:rsidRDefault="002A2150" w:rsidP="00426489">
      <w:r>
        <w:separator/>
      </w:r>
    </w:p>
  </w:footnote>
  <w:footnote w:type="continuationSeparator" w:id="0">
    <w:p w:rsidR="002A2150" w:rsidRDefault="002A2150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>
      <w:rPr>
        <w:rFonts w:hint="eastAsia"/>
      </w:rPr>
      <w:t>2-</w:t>
    </w:r>
    <w:r w:rsidR="00A16D7E">
      <w:rPr>
        <w:rFonts w:hint="eastAsia"/>
      </w:rPr>
      <w:t>4</w:t>
    </w:r>
    <w:r>
      <w:rPr>
        <w:rFonts w:hint="eastAsia"/>
      </w:rPr>
      <w:t xml:space="preserve"> </w:t>
    </w:r>
    <w:r w:rsidR="00A16D7E">
      <w:rPr>
        <w:rFonts w:hint="eastAsia"/>
      </w:rPr>
      <w:t>本市健康促進議題指標資料</w:t>
    </w:r>
    <w:r>
      <w:rPr>
        <w:rFonts w:hint="eastAsia"/>
      </w:rPr>
      <w:t>網站上傳狀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41FCA"/>
    <w:rsid w:val="0019249E"/>
    <w:rsid w:val="001C5836"/>
    <w:rsid w:val="002A2150"/>
    <w:rsid w:val="002A6245"/>
    <w:rsid w:val="003C260E"/>
    <w:rsid w:val="00426489"/>
    <w:rsid w:val="004538F6"/>
    <w:rsid w:val="0057746F"/>
    <w:rsid w:val="00633903"/>
    <w:rsid w:val="006F3988"/>
    <w:rsid w:val="006F4EE4"/>
    <w:rsid w:val="007D1C45"/>
    <w:rsid w:val="00857620"/>
    <w:rsid w:val="00A16D7E"/>
    <w:rsid w:val="00C2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EE9C-5C79-4DD7-AB53-923272F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5</cp:revision>
  <dcterms:created xsi:type="dcterms:W3CDTF">2015-10-28T10:24:00Z</dcterms:created>
  <dcterms:modified xsi:type="dcterms:W3CDTF">2015-10-29T01:27:00Z</dcterms:modified>
</cp:coreProperties>
</file>